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279-2025-QEO-Q_2361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知电科技（沈阳）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辽宁省沈阳市浑南区上深沟村858-1号，沈阳国际软件园内B01-311-1房间</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辽宁省沈阳市浑南区上深沟村858-1号，沈阳国际软件园内B01-311-1房间</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计算机应用软件开发及运维服务、电力自动化系统软件的研发、电力检测软件与监测软件的研发</w:t>
            </w:r>
          </w:p>
          <w:p>
            <w:pPr>
              <w:rPr>
                <w:rFonts w:hint="eastAsia"/>
                <w:szCs w:val="21"/>
              </w:rPr>
            </w:pPr>
            <w:r>
              <w:rPr>
                <w:rFonts w:hint="eastAsia"/>
                <w:szCs w:val="21"/>
              </w:rPr>
              <w:t>E:计算机应用软件开发及运维服务、电力自动化系统软件的研发、电力检测软件与监测软件的研发所涉及场所的相关环境管理活动</w:t>
            </w:r>
          </w:p>
          <w:p>
            <w:pPr>
              <w:rPr>
                <w:rFonts w:hint="eastAsia"/>
                <w:szCs w:val="21"/>
              </w:rPr>
            </w:pPr>
            <w:r>
              <w:rPr>
                <w:rFonts w:hint="eastAsia"/>
                <w:szCs w:val="21"/>
              </w:rPr>
              <w:t>S:计算机应用软件开发及运维服务、电力自动化系统软件的研发、电力检测软件与监测软件的研发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1697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2917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